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14:paraId="219EF756" w14:textId="6212CA30" w:rsidR="00AD5C3E" w:rsidRDefault="00725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6A8372E9" wp14:editId="6F803581">
            <wp:simplePos x="0" y="0"/>
            <wp:positionH relativeFrom="column">
              <wp:posOffset>-875030</wp:posOffset>
            </wp:positionH>
            <wp:positionV relativeFrom="paragraph">
              <wp:posOffset>123190</wp:posOffset>
            </wp:positionV>
            <wp:extent cx="1447800" cy="753327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icSpoon_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5D6F2" w14:textId="037F03C7" w:rsidR="009C3AC4" w:rsidRPr="009C3AC4" w:rsidRDefault="009C3AC4" w:rsidP="009C3AC4"/>
    <w:p w14:paraId="4293D659" w14:textId="715AEB6C" w:rsidR="009C3AC4" w:rsidRPr="009C3AC4" w:rsidRDefault="00136929" w:rsidP="009C3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B5AF996" wp14:editId="792A752E">
                <wp:simplePos x="0" y="0"/>
                <wp:positionH relativeFrom="column">
                  <wp:posOffset>819150</wp:posOffset>
                </wp:positionH>
                <wp:positionV relativeFrom="paragraph">
                  <wp:posOffset>685800</wp:posOffset>
                </wp:positionV>
                <wp:extent cx="4075768" cy="140462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7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FF83" w14:textId="743315D1" w:rsidR="00136929" w:rsidRPr="0041375A" w:rsidRDefault="00136929" w:rsidP="00136929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41375A">
                              <w:rPr>
                                <w:rFonts w:ascii="Engravers MT" w:hAnsi="Engravers MT"/>
                              </w:rPr>
                              <w:t>LOCAL</w:t>
                            </w:r>
                            <w:r>
                              <w:rPr>
                                <w:rFonts w:ascii="Engravers MT" w:hAnsi="Engravers MT"/>
                              </w:rPr>
                              <w:tab/>
                            </w:r>
                            <w:r w:rsidRPr="0041375A">
                              <w:rPr>
                                <w:rFonts w:ascii="Engravers MT" w:hAnsi="Engravers MT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/>
                              </w:rPr>
                              <w:t xml:space="preserve">  </w:t>
                            </w:r>
                            <w:r w:rsidRPr="0041375A">
                              <w:rPr>
                                <w:rFonts w:ascii="Engravers MT" w:hAnsi="Engravers MT"/>
                              </w:rPr>
                              <w:t xml:space="preserve">SIMPLE </w:t>
                            </w:r>
                            <w:r>
                              <w:rPr>
                                <w:rFonts w:ascii="Engravers MT" w:hAnsi="Engravers MT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</w:rPr>
                              <w:tab/>
                            </w:r>
                            <w:r w:rsidRPr="0041375A">
                              <w:rPr>
                                <w:rFonts w:ascii="Engravers MT" w:hAnsi="Engravers MT"/>
                              </w:rPr>
                              <w:t>HO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AF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54pt;width:320.9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" filled="f" stroked="f">
                <v:textbox style="mso-fit-shape-to-text:t">
                  <w:txbxContent>
                    <w:p w14:paraId="5C68FF83" w14:textId="743315D1" w:rsidR="00136929" w:rsidRPr="0041375A" w:rsidRDefault="00136929" w:rsidP="00136929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41375A">
                        <w:rPr>
                          <w:rFonts w:ascii="Engravers MT" w:hAnsi="Engravers MT"/>
                        </w:rPr>
                        <w:t>LOCAL</w:t>
                      </w:r>
                      <w:r>
                        <w:rPr>
                          <w:rFonts w:ascii="Engravers MT" w:hAnsi="Engravers MT"/>
                        </w:rPr>
                        <w:tab/>
                      </w:r>
                      <w:r w:rsidRPr="0041375A">
                        <w:rPr>
                          <w:rFonts w:ascii="Engravers MT" w:hAnsi="Engravers MT"/>
                        </w:rPr>
                        <w:t xml:space="preserve"> </w:t>
                      </w:r>
                      <w:r>
                        <w:rPr>
                          <w:rFonts w:ascii="Engravers MT" w:hAnsi="Engravers MT"/>
                        </w:rPr>
                        <w:t xml:space="preserve">  </w:t>
                      </w:r>
                      <w:r w:rsidRPr="0041375A">
                        <w:rPr>
                          <w:rFonts w:ascii="Engravers MT" w:hAnsi="Engravers MT"/>
                        </w:rPr>
                        <w:t xml:space="preserve">SIMPLE </w:t>
                      </w:r>
                      <w:r>
                        <w:rPr>
                          <w:rFonts w:ascii="Engravers MT" w:hAnsi="Engravers MT"/>
                        </w:rPr>
                        <w:tab/>
                      </w:r>
                      <w:r>
                        <w:rPr>
                          <w:rFonts w:ascii="Engravers MT" w:hAnsi="Engravers MT"/>
                        </w:rPr>
                        <w:tab/>
                      </w:r>
                      <w:r w:rsidRPr="0041375A">
                        <w:rPr>
                          <w:rFonts w:ascii="Engravers MT" w:hAnsi="Engravers MT"/>
                        </w:rPr>
                        <w:t>HONEST</w:t>
                      </w:r>
                    </w:p>
                  </w:txbxContent>
                </v:textbox>
              </v:shape>
            </w:pict>
          </mc:Fallback>
        </mc:AlternateContent>
      </w:r>
      <w:r w:rsidR="007256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783E6" wp14:editId="2133D46C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749617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19DA" w14:textId="0149F848" w:rsidR="00502FB0" w:rsidRPr="00502FB0" w:rsidRDefault="00502FB0">
                            <w:pPr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</w:pP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>HOME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ABOUT US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MENU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CONTACT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PHOTOS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</w:r>
                            <w:r w:rsidR="004713A9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 xml:space="preserve">       Re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783E6" id="_x0000_s1027" type="#_x0000_t202" style="position:absolute;margin-left:-1in;margin-top:24pt;width:59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" fillcolor="black [3213]" strokecolor="black [3200]" strokeweight="1pt">
                <v:textbox style="mso-fit-shape-to-text:t">
                  <w:txbxContent>
                    <w:p w14:paraId="052E19DA" w14:textId="0149F848" w:rsidR="00502FB0" w:rsidRPr="00502FB0" w:rsidRDefault="00502FB0">
                      <w:pPr>
                        <w:rPr>
                          <w:rFonts w:ascii="Engravers MT" w:hAnsi="Engravers MT"/>
                          <w:color w:val="FFFFFF" w:themeColor="background1"/>
                        </w:rPr>
                      </w:pP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>HOME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ABOUT US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MENU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CONTACT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PHOTOS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</w:r>
                      <w:r w:rsidR="004713A9">
                        <w:rPr>
                          <w:rFonts w:ascii="Engravers MT" w:hAnsi="Engravers MT"/>
                          <w:color w:val="FFFFFF" w:themeColor="background1"/>
                        </w:rPr>
                        <w:t xml:space="preserve">       Reserv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96164" w14:textId="0FD8096D" w:rsidR="009C3AC4" w:rsidRPr="009C3AC4" w:rsidRDefault="0072562A" w:rsidP="009C3AC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AA1CD" wp14:editId="69AEE6A6">
                <wp:simplePos x="0" y="0"/>
                <wp:positionH relativeFrom="column">
                  <wp:posOffset>3267075</wp:posOffset>
                </wp:positionH>
                <wp:positionV relativeFrom="paragraph">
                  <wp:posOffset>499745</wp:posOffset>
                </wp:positionV>
                <wp:extent cx="66502" cy="60960"/>
                <wp:effectExtent l="0" t="0" r="10160" b="1524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2" cy="609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48AC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257.25pt;margin-top:39.35pt;width:5.25pt;height: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9C5A5" wp14:editId="554D1C04">
                <wp:simplePos x="0" y="0"/>
                <wp:positionH relativeFrom="column">
                  <wp:posOffset>2066925</wp:posOffset>
                </wp:positionH>
                <wp:positionV relativeFrom="paragraph">
                  <wp:posOffset>499745</wp:posOffset>
                </wp:positionV>
                <wp:extent cx="66675" cy="61119"/>
                <wp:effectExtent l="0" t="0" r="28575" b="1524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11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9147" id="Flowchart: Connector 12" o:spid="_x0000_s1026" type="#_x0000_t120" style="position:absolute;margin-left:162.75pt;margin-top:39.35pt;width:5.25pt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</w:p>
    <w:p w14:paraId="5A153E23" w14:textId="108C6A53" w:rsidR="009C3AC4" w:rsidRPr="009C3AC4" w:rsidRDefault="00FC483F" w:rsidP="009C3AC4">
      <w:r w:rsidRPr="00935D0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58F49390" wp14:editId="6DA09BA8">
                <wp:simplePos x="0" y="0"/>
                <wp:positionH relativeFrom="margin">
                  <wp:posOffset>3505200</wp:posOffset>
                </wp:positionH>
                <wp:positionV relativeFrom="paragraph">
                  <wp:posOffset>27305</wp:posOffset>
                </wp:positionV>
                <wp:extent cx="2933700" cy="9144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B2FE" w14:textId="77777777" w:rsidR="00935D03" w:rsidRPr="00935D03" w:rsidRDefault="00935D0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35D03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“DEDICATION TO EXECUTION”</w:t>
                            </w:r>
                          </w:p>
                          <w:p w14:paraId="7BC9B830" w14:textId="5C5ABF65" w:rsidR="00935D03" w:rsidRPr="00935D03" w:rsidRDefault="00935D03" w:rsidP="00935D0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ind w:left="720" w:firstLine="72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35D03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- RYAN HINES, CO-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9390" id="_x0000_s1028" type="#_x0000_t202" style="position:absolute;margin-left:276pt;margin-top:2.15pt;width:231pt;height:1in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" filled="f" stroked="f">
                <v:textbox>
                  <w:txbxContent>
                    <w:p w14:paraId="5C25B2FE" w14:textId="77777777" w:rsidR="00935D03" w:rsidRPr="00935D03" w:rsidRDefault="00935D0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35D03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“DEDICATION TO EXECUTION”</w:t>
                      </w:r>
                    </w:p>
                    <w:p w14:paraId="7BC9B830" w14:textId="5C5ABF65" w:rsidR="00935D03" w:rsidRPr="00935D03" w:rsidRDefault="00935D03" w:rsidP="00935D0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ind w:left="720" w:firstLine="72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35D03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- RYAN HINES, CO-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3C2AD" w14:textId="61F8FFD1" w:rsidR="009C3AC4" w:rsidRPr="009C3AC4" w:rsidRDefault="009C3AC4" w:rsidP="009C3AC4"/>
    <w:p w14:paraId="51006C20" w14:textId="378E6138" w:rsidR="00935D03" w:rsidRDefault="00935D03" w:rsidP="00935D03">
      <w:pPr>
        <w:jc w:val="center"/>
        <w:rPr>
          <w:rFonts w:ascii="Engravers MT" w:hAnsi="Engravers MT"/>
          <w:sz w:val="36"/>
          <w:szCs w:val="36"/>
        </w:rPr>
      </w:pPr>
    </w:p>
    <w:p w14:paraId="0CE06705" w14:textId="3B77B109" w:rsidR="00935D03" w:rsidRDefault="00910105" w:rsidP="00935D03">
      <w:pPr>
        <w:jc w:val="center"/>
        <w:rPr>
          <w:rFonts w:ascii="Engravers MT" w:hAnsi="Engravers MT"/>
          <w:b/>
          <w:bCs/>
          <w:sz w:val="40"/>
          <w:szCs w:val="40"/>
          <w:u w:val="single"/>
        </w:rPr>
      </w:pPr>
      <w:r w:rsidRPr="0045010E">
        <w:rPr>
          <w:rFonts w:ascii="Engravers MT" w:hAnsi="Engravers MT"/>
          <w:b/>
          <w:bCs/>
          <w:sz w:val="40"/>
          <w:szCs w:val="40"/>
          <w:u w:val="single"/>
        </w:rPr>
        <w:t>C</w:t>
      </w:r>
      <w:r w:rsidR="00056FD7" w:rsidRPr="0045010E">
        <w:rPr>
          <w:rFonts w:ascii="Engravers MT" w:hAnsi="Engravers MT"/>
          <w:b/>
          <w:bCs/>
          <w:sz w:val="40"/>
          <w:szCs w:val="40"/>
          <w:u w:val="single"/>
        </w:rPr>
        <w:t>ontact</w:t>
      </w:r>
    </w:p>
    <w:p w14:paraId="1F711F9F" w14:textId="2713D3A0" w:rsidR="00910105" w:rsidRPr="0045010E" w:rsidRDefault="00910105" w:rsidP="00935D03">
      <w:pPr>
        <w:jc w:val="center"/>
        <w:rPr>
          <w:rFonts w:ascii="Engravers MT" w:hAnsi="Engravers MT"/>
          <w:b/>
          <w:bCs/>
          <w:sz w:val="40"/>
          <w:szCs w:val="40"/>
          <w:u w:val="single"/>
        </w:rPr>
      </w:pPr>
      <w:r>
        <w:rPr>
          <w:rFonts w:ascii="Engravers MT" w:hAnsi="Engravers MT"/>
          <w:b/>
          <w:bCs/>
          <w:sz w:val="40"/>
          <w:szCs w:val="40"/>
          <w:u w:val="single"/>
        </w:rPr>
        <w:t>us</w:t>
      </w:r>
    </w:p>
    <w:p w14:paraId="6287C5A8" w14:textId="3A9709AC" w:rsidR="00935D03" w:rsidRDefault="00935D03" w:rsidP="00935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018FE" w14:textId="4F5ACE65" w:rsidR="009C3AC4" w:rsidRPr="00F856BB" w:rsidRDefault="00910105" w:rsidP="00F856BB">
      <w:pPr>
        <w:jc w:val="center"/>
        <w:rPr>
          <w:rFonts w:ascii="Engravers MT" w:hAnsi="Engravers MT"/>
        </w:rPr>
      </w:pPr>
      <w:r w:rsidRPr="00576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5C83014" wp14:editId="4ACAA1D0">
                <wp:simplePos x="0" y="0"/>
                <wp:positionH relativeFrom="margin">
                  <wp:posOffset>885190</wp:posOffset>
                </wp:positionH>
                <wp:positionV relativeFrom="margin">
                  <wp:posOffset>3829050</wp:posOffset>
                </wp:positionV>
                <wp:extent cx="4295775" cy="3333750"/>
                <wp:effectExtent l="0" t="0" r="9525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3333750"/>
                          <a:chOff x="0" y="0"/>
                          <a:chExt cx="2048256" cy="8382000"/>
                        </a:xfrm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6144" y="152399"/>
                            <a:ext cx="1867211" cy="822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28B22" w14:textId="4B5B0810" w:rsidR="00056FD7" w:rsidRPr="00056FD7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56FD7"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  <w:t>Visit us:</w:t>
                              </w:r>
                            </w:p>
                            <w:p w14:paraId="7E513715" w14:textId="2EC4B118" w:rsidR="00056FD7" w:rsidRPr="000D6515" w:rsidRDefault="00056FD7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D6515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1658 Pleasure House Rd</w:t>
                              </w:r>
                              <w:r w:rsidR="0015013F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uite 101</w:t>
                              </w:r>
                            </w:p>
                            <w:p w14:paraId="50C99646" w14:textId="02A4B2CC" w:rsidR="00056FD7" w:rsidRPr="000D6515" w:rsidRDefault="00056FD7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D6515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Virginia Beach, VA 23455</w:t>
                              </w:r>
                            </w:p>
                            <w:p w14:paraId="3FB74406" w14:textId="77777777" w:rsidR="00056FD7" w:rsidRPr="000D6515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36BECF7" w14:textId="5B64A914" w:rsidR="00056FD7" w:rsidRPr="000D6515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D6515"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  <w:t>call us:</w:t>
                              </w:r>
                            </w:p>
                            <w:p w14:paraId="2BC45F03" w14:textId="1D8ED744" w:rsidR="00056FD7" w:rsidRPr="000D6515" w:rsidRDefault="00056FD7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D6515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(757)</w:t>
                              </w:r>
                              <w:r w:rsidR="004713A9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937-8930</w:t>
                              </w:r>
                            </w:p>
                            <w:p w14:paraId="0A6DEC70" w14:textId="77777777" w:rsidR="00056FD7" w:rsidRPr="000D6515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69F8EDA" w14:textId="16AF05EA" w:rsidR="00056FD7" w:rsidRPr="000D6515" w:rsidRDefault="004713A9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  <w:t>fax</w:t>
                              </w:r>
                              <w:r w:rsidR="00056FD7" w:rsidRPr="000D6515"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us:</w:t>
                              </w:r>
                            </w:p>
                            <w:p w14:paraId="60CCB7E9" w14:textId="22F397B1" w:rsidR="00056FD7" w:rsidRPr="000D6515" w:rsidRDefault="004713A9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(757)937-9067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83014" id="Group 207" o:spid="_x0000_s1029" style="position:absolute;left:0;text-align:left;margin-left:69.7pt;margin-top:301.5pt;width:338.25pt;height:262.5pt;z-index:-251633664;mso-position-horizontal-relative:margin;mso-position-vertical-relative:margin;mso-height-relative:margin" coordsize="20482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">
                <v:rect id="Rectangle 18" o:spid="_x0000_s1030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/>
                <v:rect id="Rectangle 17" o:spid="_x0000_s1031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v:shape id="Text Box 14" o:spid="_x0000_s1032" type="#_x0000_t202" style="position:absolute;left:761;top:1523;width:18672;height:8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0BC28B22" w14:textId="4B5B0810" w:rsidR="00056FD7" w:rsidRPr="00056FD7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56FD7"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  <w:t>Visit us:</w:t>
                        </w:r>
                      </w:p>
                      <w:p w14:paraId="7E513715" w14:textId="2EC4B118" w:rsidR="00056FD7" w:rsidRPr="000D6515" w:rsidRDefault="00056FD7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D6515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1658 Pleasure House Rd</w:t>
                        </w:r>
                        <w:r w:rsidR="0015013F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 xml:space="preserve"> Suite 101</w:t>
                        </w:r>
                      </w:p>
                      <w:p w14:paraId="50C99646" w14:textId="02A4B2CC" w:rsidR="00056FD7" w:rsidRPr="000D6515" w:rsidRDefault="00056FD7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D6515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Virginia Beach, VA 23455</w:t>
                        </w:r>
                      </w:p>
                      <w:p w14:paraId="3FB74406" w14:textId="77777777" w:rsidR="00056FD7" w:rsidRPr="000D6515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36BECF7" w14:textId="5B64A914" w:rsidR="00056FD7" w:rsidRPr="000D6515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D6515"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  <w:t>call us:</w:t>
                        </w:r>
                      </w:p>
                      <w:p w14:paraId="2BC45F03" w14:textId="1D8ED744" w:rsidR="00056FD7" w:rsidRPr="000D6515" w:rsidRDefault="00056FD7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D6515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(757)</w:t>
                        </w:r>
                        <w:r w:rsidR="004713A9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937-8930</w:t>
                        </w:r>
                      </w:p>
                      <w:p w14:paraId="0A6DEC70" w14:textId="77777777" w:rsidR="00056FD7" w:rsidRPr="000D6515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69F8EDA" w14:textId="16AF05EA" w:rsidR="00056FD7" w:rsidRPr="000D6515" w:rsidRDefault="004713A9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  <w:t>fax</w:t>
                        </w:r>
                        <w:r w:rsidR="00056FD7" w:rsidRPr="000D6515"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  <w:t xml:space="preserve"> us:</w:t>
                        </w:r>
                      </w:p>
                      <w:p w14:paraId="60CCB7E9" w14:textId="22F397B1" w:rsidR="00056FD7" w:rsidRPr="000D6515" w:rsidRDefault="004713A9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(757)937-9067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D6515">
        <w:rPr>
          <w:noProof/>
        </w:rPr>
        <w:drawing>
          <wp:anchor distT="0" distB="0" distL="114300" distR="114300" simplePos="0" relativeHeight="251683840" behindDoc="0" locked="0" layoutInCell="1" allowOverlap="1" wp14:anchorId="554E3501" wp14:editId="5AAE75F6">
            <wp:simplePos x="0" y="0"/>
            <wp:positionH relativeFrom="column">
              <wp:posOffset>828675</wp:posOffset>
            </wp:positionH>
            <wp:positionV relativeFrom="paragraph">
              <wp:posOffset>223187</wp:posOffset>
            </wp:positionV>
            <wp:extent cx="4181969" cy="3038475"/>
            <wp:effectExtent l="0" t="0" r="9525" b="0"/>
            <wp:wrapNone/>
            <wp:docPr id="3" name="Picture 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9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A8BF7" w14:textId="546E3E9D" w:rsidR="009C3AC4" w:rsidRPr="009C3AC4" w:rsidRDefault="009C3AC4" w:rsidP="009C3AC4"/>
    <w:p w14:paraId="67824200" w14:textId="05A9ED48" w:rsidR="009C3AC4" w:rsidRPr="009C3AC4" w:rsidRDefault="009C3AC4" w:rsidP="00576EFF">
      <w:pPr>
        <w:jc w:val="center"/>
      </w:pPr>
    </w:p>
    <w:p w14:paraId="05DCA778" w14:textId="350B77E4" w:rsidR="009C3AC4" w:rsidRPr="009C3AC4" w:rsidRDefault="009C3AC4" w:rsidP="009C3AC4"/>
    <w:p w14:paraId="1F2EE567" w14:textId="72BB8981" w:rsidR="009C3AC4" w:rsidRDefault="009C3AC4" w:rsidP="009C3AC4">
      <w:pPr>
        <w:tabs>
          <w:tab w:val="left" w:pos="1650"/>
        </w:tabs>
      </w:pPr>
      <w:r>
        <w:tab/>
      </w:r>
    </w:p>
    <w:p w14:paraId="1F970816" w14:textId="001DEEF7" w:rsidR="009C3AC4" w:rsidRDefault="009C3AC4" w:rsidP="009C3AC4">
      <w:pPr>
        <w:tabs>
          <w:tab w:val="left" w:pos="1650"/>
        </w:tabs>
      </w:pPr>
    </w:p>
    <w:p w14:paraId="17652B56" w14:textId="1F3C3F2A" w:rsidR="009C3AC4" w:rsidRDefault="009C3AC4" w:rsidP="009C3AC4">
      <w:pPr>
        <w:tabs>
          <w:tab w:val="left" w:pos="1650"/>
        </w:tabs>
      </w:pPr>
    </w:p>
    <w:p w14:paraId="654FE396" w14:textId="44DADFC9" w:rsidR="009C3AC4" w:rsidRDefault="009C3AC4" w:rsidP="009C3AC4">
      <w:pPr>
        <w:tabs>
          <w:tab w:val="left" w:pos="1650"/>
        </w:tabs>
      </w:pPr>
    </w:p>
    <w:p w14:paraId="1BC80A3F" w14:textId="643DDFC3" w:rsidR="009C3AC4" w:rsidRDefault="009C3AC4" w:rsidP="009C3AC4">
      <w:pPr>
        <w:tabs>
          <w:tab w:val="left" w:pos="1650"/>
        </w:tabs>
      </w:pPr>
    </w:p>
    <w:p w14:paraId="34BE239E" w14:textId="7D692DD3" w:rsidR="009C3AC4" w:rsidRDefault="009C3AC4" w:rsidP="009C3AC4">
      <w:pPr>
        <w:tabs>
          <w:tab w:val="left" w:pos="1650"/>
        </w:tabs>
      </w:pPr>
    </w:p>
    <w:p w14:paraId="470FF827" w14:textId="4AAFDDCA" w:rsidR="009C3AC4" w:rsidRDefault="009C3AC4" w:rsidP="009C3AC4">
      <w:pPr>
        <w:tabs>
          <w:tab w:val="left" w:pos="1650"/>
        </w:tabs>
      </w:pPr>
    </w:p>
    <w:p w14:paraId="57DC5E41" w14:textId="39C448A4" w:rsidR="009C3AC4" w:rsidRDefault="009C3AC4" w:rsidP="009C3AC4">
      <w:pPr>
        <w:tabs>
          <w:tab w:val="left" w:pos="1650"/>
        </w:tabs>
      </w:pPr>
    </w:p>
    <w:p w14:paraId="2226053D" w14:textId="2A9DB5F2" w:rsidR="009C3AC4" w:rsidRDefault="009C3AC4" w:rsidP="009C3AC4">
      <w:pPr>
        <w:tabs>
          <w:tab w:val="left" w:pos="1650"/>
        </w:tabs>
      </w:pPr>
      <w:r>
        <w:rPr>
          <w:noProof/>
        </w:rPr>
        <w:drawing>
          <wp:inline distT="0" distB="0" distL="0" distR="0" wp14:anchorId="1C43B728" wp14:editId="6CD64B6D">
            <wp:extent cx="447675" cy="447675"/>
            <wp:effectExtent l="0" t="0" r="9525" b="9525"/>
            <wp:docPr id="14" name="Picture 14" descr="C:\Users\JUNIUS\AppData\Local\Microsoft\Windows\INetCache\Content.MSO\DB741D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US\AppData\Local\Microsoft\Windows\INetCache\Content.MSO\DB741DF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9514A" wp14:editId="39605F99">
            <wp:extent cx="584953" cy="438150"/>
            <wp:effectExtent l="0" t="0" r="5715" b="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117" cy="4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C850" w14:textId="54AE7B54" w:rsidR="009C3AC4" w:rsidRDefault="009C3AC4" w:rsidP="00A1199C">
      <w:pPr>
        <w:tabs>
          <w:tab w:val="left" w:pos="1650"/>
        </w:tabs>
      </w:pPr>
      <w:r>
        <w:rPr>
          <w:rFonts w:cstheme="minorHAnsi"/>
        </w:rPr>
        <w:t>©</w:t>
      </w:r>
      <w:r>
        <w:t>2020 Rustic Spoon       1658 Pleasure House Road Virginia Beach, VA 23455</w:t>
      </w:r>
      <w:r>
        <w:tab/>
        <w:t>757-</w:t>
      </w:r>
      <w:r w:rsidR="00E4684C">
        <w:t>937-8930</w:t>
      </w:r>
      <w:bookmarkStart w:id="0" w:name="_GoBack"/>
      <w:bookmarkEnd w:id="0"/>
      <w:r>
        <w:tab/>
      </w:r>
    </w:p>
    <w:p w14:paraId="0F949C25" w14:textId="69796D93" w:rsidR="00D33162" w:rsidRDefault="00D33162" w:rsidP="00A1199C">
      <w:pPr>
        <w:tabs>
          <w:tab w:val="left" w:pos="1650"/>
        </w:tabs>
      </w:pPr>
      <w:r>
        <w:lastRenderedPageBreak/>
        <w:t>This is the “Contact” page. This page will tell visitors how to call, email, or travel to The Rustic Spoon.</w:t>
      </w:r>
    </w:p>
    <w:p w14:paraId="726D900B" w14:textId="3F37B564" w:rsidR="00D33162" w:rsidRPr="009C3AC4" w:rsidRDefault="00D33162" w:rsidP="00A1199C">
      <w:pPr>
        <w:tabs>
          <w:tab w:val="left" w:pos="1650"/>
        </w:tabs>
      </w:pPr>
      <w:r>
        <w:t>Hopefully, I can layer the Rustic Spoon img in a transparent format</w:t>
      </w:r>
    </w:p>
    <w:sectPr w:rsidR="00D33162" w:rsidRPr="009C3A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2849" w14:textId="77777777" w:rsidR="00034C59" w:rsidRDefault="00034C59" w:rsidP="00C5109A">
      <w:pPr>
        <w:spacing w:after="0" w:line="240" w:lineRule="auto"/>
      </w:pPr>
      <w:r>
        <w:separator/>
      </w:r>
    </w:p>
  </w:endnote>
  <w:endnote w:type="continuationSeparator" w:id="0">
    <w:p w14:paraId="5C386D5F" w14:textId="77777777" w:rsidR="00034C59" w:rsidRDefault="00034C59" w:rsidP="00C5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4FF8" w14:textId="33E36FAA" w:rsidR="009C3AC4" w:rsidRDefault="00CC559C" w:rsidP="009C3AC4">
    <w:pPr>
      <w:pStyle w:val="Footer"/>
      <w:tabs>
        <w:tab w:val="clear" w:pos="9360"/>
        <w:tab w:val="left" w:pos="4050"/>
      </w:tabs>
    </w:pPr>
    <w:r>
      <w:t xml:space="preserve">        </w:t>
    </w:r>
    <w:r>
      <w:tab/>
    </w:r>
  </w:p>
  <w:p w14:paraId="2E48365E" w14:textId="7A48C4B7" w:rsidR="00C5109A" w:rsidRDefault="00C5109A" w:rsidP="00CC559C">
    <w:pPr>
      <w:pStyle w:val="Footer"/>
      <w:tabs>
        <w:tab w:val="clear" w:pos="9360"/>
        <w:tab w:val="left" w:pos="4050"/>
      </w:tabs>
    </w:pPr>
  </w:p>
  <w:p w14:paraId="39DB5EC4" w14:textId="02C24AC5" w:rsidR="00CC559C" w:rsidRDefault="00CC559C" w:rsidP="00CC559C">
    <w:pPr>
      <w:pStyle w:val="Footer"/>
      <w:tabs>
        <w:tab w:val="clear" w:pos="9360"/>
        <w:tab w:val="left" w:pos="4050"/>
      </w:tabs>
    </w:pPr>
    <w:r>
      <w:tab/>
    </w:r>
    <w:r>
      <w:tab/>
    </w:r>
    <w:r>
      <w:tab/>
    </w:r>
    <w:r>
      <w:tab/>
    </w:r>
    <w:r>
      <w:tab/>
    </w:r>
  </w:p>
  <w:p w14:paraId="27DFD428" w14:textId="7877E51E" w:rsidR="00CC559C" w:rsidRDefault="00CC559C" w:rsidP="00CC559C">
    <w:pPr>
      <w:pStyle w:val="Footer"/>
      <w:tabs>
        <w:tab w:val="clear" w:pos="9360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6466" w14:textId="77777777" w:rsidR="00034C59" w:rsidRDefault="00034C59" w:rsidP="00C5109A">
      <w:pPr>
        <w:spacing w:after="0" w:line="240" w:lineRule="auto"/>
      </w:pPr>
      <w:r>
        <w:separator/>
      </w:r>
    </w:p>
  </w:footnote>
  <w:footnote w:type="continuationSeparator" w:id="0">
    <w:p w14:paraId="6A1C89A8" w14:textId="77777777" w:rsidR="00034C59" w:rsidRDefault="00034C59" w:rsidP="00C5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6C"/>
    <w:rsid w:val="00034C59"/>
    <w:rsid w:val="00037AA0"/>
    <w:rsid w:val="00056FD7"/>
    <w:rsid w:val="00080E4D"/>
    <w:rsid w:val="000911BD"/>
    <w:rsid w:val="000A38FB"/>
    <w:rsid w:val="000C75C9"/>
    <w:rsid w:val="000D6515"/>
    <w:rsid w:val="00136929"/>
    <w:rsid w:val="0015013F"/>
    <w:rsid w:val="00174692"/>
    <w:rsid w:val="00186F57"/>
    <w:rsid w:val="00382489"/>
    <w:rsid w:val="0041375A"/>
    <w:rsid w:val="004233E4"/>
    <w:rsid w:val="0045010E"/>
    <w:rsid w:val="004713A9"/>
    <w:rsid w:val="00502FB0"/>
    <w:rsid w:val="0051736C"/>
    <w:rsid w:val="00576EFF"/>
    <w:rsid w:val="00601ED2"/>
    <w:rsid w:val="006700A2"/>
    <w:rsid w:val="00703D06"/>
    <w:rsid w:val="0072562A"/>
    <w:rsid w:val="00910105"/>
    <w:rsid w:val="00935D03"/>
    <w:rsid w:val="009C3AC4"/>
    <w:rsid w:val="00A1199C"/>
    <w:rsid w:val="00A42405"/>
    <w:rsid w:val="00AD5C3E"/>
    <w:rsid w:val="00C0181E"/>
    <w:rsid w:val="00C5109A"/>
    <w:rsid w:val="00CC559C"/>
    <w:rsid w:val="00CC7BA8"/>
    <w:rsid w:val="00D33162"/>
    <w:rsid w:val="00D8197C"/>
    <w:rsid w:val="00E4684C"/>
    <w:rsid w:val="00F33E03"/>
    <w:rsid w:val="00F71AB2"/>
    <w:rsid w:val="00F856BB"/>
    <w:rsid w:val="00FA1D2C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430A"/>
  <w15:chartTrackingRefBased/>
  <w15:docId w15:val="{3D2EE89D-69B8-4743-8A8E-678574E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9A"/>
  </w:style>
  <w:style w:type="paragraph" w:styleId="Footer">
    <w:name w:val="footer"/>
    <w:basedOn w:val="Normal"/>
    <w:link w:val="FooterChar"/>
    <w:uiPriority w:val="99"/>
    <w:unhideWhenUsed/>
    <w:rsid w:val="00C5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9A"/>
  </w:style>
  <w:style w:type="character" w:styleId="PlaceholderText">
    <w:name w:val="Placeholder Text"/>
    <w:basedOn w:val="DefaultParagraphFont"/>
    <w:uiPriority w:val="99"/>
    <w:semiHidden/>
    <w:rsid w:val="00935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DE7F8B-BD33-4F03-A04C-19B8906B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US GREGORY JR</dc:creator>
  <cp:keywords/>
  <dc:description/>
  <cp:lastModifiedBy>JUNIUS GREGORY JR</cp:lastModifiedBy>
  <cp:revision>11</cp:revision>
  <dcterms:created xsi:type="dcterms:W3CDTF">2020-01-29T14:31:00Z</dcterms:created>
  <dcterms:modified xsi:type="dcterms:W3CDTF">2020-02-18T03:28:00Z</dcterms:modified>
</cp:coreProperties>
</file>